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736DD6A2" w:rsidR="005C211B" w:rsidRDefault="004371BE" w:rsidP="009E05ED">
      <w:pPr>
        <w:pStyle w:val="Heading1"/>
      </w:pPr>
      <w:r>
        <w:t>Define Stage Deliverables</w:t>
      </w:r>
    </w:p>
    <w:p w14:paraId="2AA1BEA2" w14:textId="5155A259" w:rsidR="004371BE" w:rsidRDefault="00807E02" w:rsidP="00C770C7">
      <w:pPr>
        <w:rPr>
          <w:lang w:val="en-US"/>
        </w:rPr>
      </w:pPr>
      <w:r>
        <w:rPr>
          <w:lang w:val="en-US"/>
        </w:rPr>
        <w:t xml:space="preserve">Consider each of the activities listed below. </w:t>
      </w:r>
      <w:r w:rsidR="004371BE">
        <w:rPr>
          <w:lang w:val="en-US"/>
        </w:rPr>
        <w:t>Determine whether the activity is either:</w:t>
      </w:r>
    </w:p>
    <w:p w14:paraId="5DF565A6" w14:textId="4AA6BEFB" w:rsidR="00670380" w:rsidRDefault="004371BE" w:rsidP="004371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</w:t>
      </w:r>
      <w:r w:rsidRPr="004371BE">
        <w:rPr>
          <w:lang w:val="en-US"/>
        </w:rPr>
        <w:t xml:space="preserve">escribing a Define </w:t>
      </w:r>
      <w:r w:rsidR="00B424B9">
        <w:rPr>
          <w:lang w:val="en-US"/>
        </w:rPr>
        <w:t>s</w:t>
      </w:r>
      <w:r w:rsidRPr="004371BE">
        <w:rPr>
          <w:lang w:val="en-US"/>
        </w:rPr>
        <w:t>tage deliverable</w:t>
      </w:r>
    </w:p>
    <w:p w14:paraId="67BB2648" w14:textId="75E48254" w:rsidR="004371BE" w:rsidRDefault="004371BE" w:rsidP="004371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escribing activities or actions that are often required in order to create Define </w:t>
      </w:r>
      <w:r w:rsidR="00B424B9">
        <w:rPr>
          <w:lang w:val="en-US"/>
        </w:rPr>
        <w:t>s</w:t>
      </w:r>
      <w:r>
        <w:rPr>
          <w:lang w:val="en-US"/>
        </w:rPr>
        <w:t>tage deliverables</w:t>
      </w:r>
    </w:p>
    <w:p w14:paraId="75690F6E" w14:textId="5D07B31A" w:rsidR="004371BE" w:rsidRPr="004371BE" w:rsidRDefault="004371BE" w:rsidP="004371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scribing actions or deliverables that normally occur in different Lean Six Sigma stages</w:t>
      </w:r>
    </w:p>
    <w:p w14:paraId="53BAAE24" w14:textId="3BB78B06" w:rsidR="00807E02" w:rsidRDefault="00807E02" w:rsidP="00C770C7">
      <w:pPr>
        <w:rPr>
          <w:lang w:val="en-US"/>
        </w:rPr>
      </w:pP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1584"/>
        <w:gridCol w:w="1728"/>
        <w:gridCol w:w="1152"/>
        <w:gridCol w:w="579"/>
        <w:gridCol w:w="4689"/>
      </w:tblGrid>
      <w:tr w:rsidR="004371BE" w14:paraId="5C68D4C1" w14:textId="77777777" w:rsidTr="006E3640">
        <w:trPr>
          <w:trHeight w:val="576"/>
        </w:trPr>
        <w:tc>
          <w:tcPr>
            <w:tcW w:w="1584" w:type="dxa"/>
            <w:vAlign w:val="center"/>
          </w:tcPr>
          <w:p w14:paraId="69DFD93A" w14:textId="77777777" w:rsidR="004371BE" w:rsidRPr="008B7C08" w:rsidRDefault="004371BE" w:rsidP="006E3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Stage Deliverable</w:t>
            </w:r>
          </w:p>
        </w:tc>
        <w:tc>
          <w:tcPr>
            <w:tcW w:w="1728" w:type="dxa"/>
            <w:vAlign w:val="center"/>
          </w:tcPr>
          <w:p w14:paraId="4B9D6C46" w14:textId="77777777" w:rsidR="004371BE" w:rsidRDefault="004371BE" w:rsidP="006E3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Stage Activity Leading to a Deliverable</w:t>
            </w:r>
          </w:p>
        </w:tc>
        <w:tc>
          <w:tcPr>
            <w:tcW w:w="1152" w:type="dxa"/>
            <w:vAlign w:val="center"/>
          </w:tcPr>
          <w:p w14:paraId="714F89FA" w14:textId="77777777" w:rsidR="004371BE" w:rsidRPr="008B7C08" w:rsidRDefault="004371BE" w:rsidP="006E3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Part of Define Stage</w:t>
            </w:r>
          </w:p>
        </w:tc>
        <w:tc>
          <w:tcPr>
            <w:tcW w:w="5268" w:type="dxa"/>
            <w:gridSpan w:val="2"/>
            <w:vAlign w:val="center"/>
          </w:tcPr>
          <w:p w14:paraId="136D1FC7" w14:textId="77777777" w:rsidR="004371BE" w:rsidRPr="00DF012C" w:rsidRDefault="004371BE" w:rsidP="006E3640">
            <w:pPr>
              <w:rPr>
                <w:sz w:val="28"/>
                <w:szCs w:val="28"/>
              </w:rPr>
            </w:pPr>
            <w:r w:rsidRPr="00DF012C">
              <w:rPr>
                <w:sz w:val="28"/>
                <w:szCs w:val="28"/>
              </w:rPr>
              <w:t>Activity</w:t>
            </w:r>
          </w:p>
        </w:tc>
      </w:tr>
      <w:tr w:rsidR="004371BE" w14:paraId="0C7FCC33" w14:textId="77777777" w:rsidTr="006E3640">
        <w:trPr>
          <w:trHeight w:val="432"/>
        </w:trPr>
        <w:tc>
          <w:tcPr>
            <w:tcW w:w="1584" w:type="dxa"/>
            <w:vAlign w:val="center"/>
          </w:tcPr>
          <w:p w14:paraId="3CB6EA8C" w14:textId="3A4BF030" w:rsidR="004371BE" w:rsidRDefault="004371BE" w:rsidP="006E3640">
            <w:pPr>
              <w:jc w:val="center"/>
            </w:pPr>
          </w:p>
        </w:tc>
        <w:tc>
          <w:tcPr>
            <w:tcW w:w="1728" w:type="dxa"/>
            <w:vAlign w:val="center"/>
          </w:tcPr>
          <w:p w14:paraId="5050CF0E" w14:textId="77777777" w:rsidR="004371BE" w:rsidRDefault="004371BE" w:rsidP="006E3640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7242FE4" w14:textId="77777777" w:rsidR="004371BE" w:rsidRDefault="004371BE" w:rsidP="006E3640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524E1592" w14:textId="77777777" w:rsidR="004371BE" w:rsidRPr="00DF012C" w:rsidRDefault="004371BE" w:rsidP="006E3640">
            <w:pPr>
              <w:jc w:val="right"/>
            </w:pPr>
            <w:r w:rsidRPr="00DF012C">
              <w:t>1.</w:t>
            </w:r>
          </w:p>
        </w:tc>
        <w:tc>
          <w:tcPr>
            <w:tcW w:w="4689" w:type="dxa"/>
            <w:tcBorders>
              <w:left w:val="nil"/>
            </w:tcBorders>
          </w:tcPr>
          <w:p w14:paraId="189E506B" w14:textId="77777777" w:rsidR="004371BE" w:rsidRPr="00DF012C" w:rsidRDefault="004371BE" w:rsidP="006E3640">
            <w:r w:rsidRPr="00DF012C">
              <w:t>Create a project charter</w:t>
            </w:r>
          </w:p>
        </w:tc>
      </w:tr>
      <w:tr w:rsidR="004371BE" w14:paraId="5A6CAC7F" w14:textId="77777777" w:rsidTr="006E3640">
        <w:trPr>
          <w:trHeight w:val="432"/>
        </w:trPr>
        <w:tc>
          <w:tcPr>
            <w:tcW w:w="1584" w:type="dxa"/>
            <w:vAlign w:val="center"/>
          </w:tcPr>
          <w:p w14:paraId="1DC98444" w14:textId="77777777" w:rsidR="004371BE" w:rsidRDefault="004371BE" w:rsidP="006E3640">
            <w:pPr>
              <w:jc w:val="center"/>
            </w:pPr>
          </w:p>
        </w:tc>
        <w:tc>
          <w:tcPr>
            <w:tcW w:w="1728" w:type="dxa"/>
            <w:vAlign w:val="center"/>
          </w:tcPr>
          <w:p w14:paraId="56E3DFF8" w14:textId="4DC8C762" w:rsidR="004371BE" w:rsidRDefault="004371BE" w:rsidP="006E3640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F1420EE" w14:textId="77777777" w:rsidR="004371BE" w:rsidRDefault="004371BE" w:rsidP="006E3640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4240439F" w14:textId="77777777" w:rsidR="004371BE" w:rsidRPr="00DF012C" w:rsidRDefault="004371BE" w:rsidP="006E3640">
            <w:pPr>
              <w:jc w:val="right"/>
            </w:pPr>
            <w:r w:rsidRPr="00DF012C">
              <w:t>2.</w:t>
            </w:r>
          </w:p>
        </w:tc>
        <w:tc>
          <w:tcPr>
            <w:tcW w:w="4689" w:type="dxa"/>
            <w:tcBorders>
              <w:left w:val="nil"/>
            </w:tcBorders>
          </w:tcPr>
          <w:p w14:paraId="366EF9AA" w14:textId="5A68C2EE" w:rsidR="004371BE" w:rsidRPr="00DF012C" w:rsidRDefault="004371BE" w:rsidP="006E3640">
            <w:r>
              <w:t>Negotiate with stakeholders to determine project goals</w:t>
            </w:r>
          </w:p>
        </w:tc>
      </w:tr>
      <w:tr w:rsidR="004371BE" w14:paraId="3B867544" w14:textId="77777777" w:rsidTr="006E3640">
        <w:trPr>
          <w:trHeight w:val="432"/>
        </w:trPr>
        <w:tc>
          <w:tcPr>
            <w:tcW w:w="1584" w:type="dxa"/>
            <w:vAlign w:val="center"/>
          </w:tcPr>
          <w:p w14:paraId="162277C1" w14:textId="77777777" w:rsidR="004371BE" w:rsidRDefault="004371BE" w:rsidP="006E3640">
            <w:pPr>
              <w:jc w:val="center"/>
            </w:pPr>
          </w:p>
        </w:tc>
        <w:tc>
          <w:tcPr>
            <w:tcW w:w="1728" w:type="dxa"/>
            <w:vAlign w:val="center"/>
          </w:tcPr>
          <w:p w14:paraId="4358E501" w14:textId="77777777" w:rsidR="004371BE" w:rsidRDefault="004371BE" w:rsidP="006E3640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456328D" w14:textId="0E4A270D" w:rsidR="004371BE" w:rsidRDefault="004371BE" w:rsidP="006E3640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39DE273C" w14:textId="77777777" w:rsidR="004371BE" w:rsidRPr="00DF012C" w:rsidRDefault="004371BE" w:rsidP="006E3640">
            <w:pPr>
              <w:jc w:val="right"/>
            </w:pPr>
            <w:r w:rsidRPr="00DF012C">
              <w:t>3.</w:t>
            </w:r>
          </w:p>
        </w:tc>
        <w:tc>
          <w:tcPr>
            <w:tcW w:w="4689" w:type="dxa"/>
            <w:tcBorders>
              <w:left w:val="nil"/>
            </w:tcBorders>
          </w:tcPr>
          <w:p w14:paraId="1A9404BD" w14:textId="345DD3C7" w:rsidR="004371BE" w:rsidRPr="00DF012C" w:rsidRDefault="004371BE" w:rsidP="006E3640">
            <w:r>
              <w:t>Create a project problem statement</w:t>
            </w:r>
          </w:p>
        </w:tc>
      </w:tr>
      <w:tr w:rsidR="004371BE" w14:paraId="571B9B9F" w14:textId="77777777" w:rsidTr="006E3640">
        <w:trPr>
          <w:trHeight w:val="432"/>
        </w:trPr>
        <w:tc>
          <w:tcPr>
            <w:tcW w:w="1584" w:type="dxa"/>
            <w:vAlign w:val="center"/>
          </w:tcPr>
          <w:p w14:paraId="304D8ACB" w14:textId="2A95D424" w:rsidR="004371BE" w:rsidRDefault="004371BE" w:rsidP="006E3640">
            <w:pPr>
              <w:jc w:val="center"/>
            </w:pPr>
          </w:p>
        </w:tc>
        <w:tc>
          <w:tcPr>
            <w:tcW w:w="1728" w:type="dxa"/>
            <w:vAlign w:val="center"/>
          </w:tcPr>
          <w:p w14:paraId="29D26676" w14:textId="77777777" w:rsidR="004371BE" w:rsidRDefault="004371BE" w:rsidP="006E3640">
            <w:pPr>
              <w:jc w:val="center"/>
            </w:pPr>
          </w:p>
        </w:tc>
        <w:tc>
          <w:tcPr>
            <w:tcW w:w="1152" w:type="dxa"/>
            <w:vAlign w:val="center"/>
          </w:tcPr>
          <w:p w14:paraId="07B1991C" w14:textId="77777777" w:rsidR="004371BE" w:rsidRDefault="004371BE" w:rsidP="006E3640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434B6B4A" w14:textId="77777777" w:rsidR="004371BE" w:rsidRPr="00DF012C" w:rsidRDefault="004371BE" w:rsidP="006E3640">
            <w:pPr>
              <w:jc w:val="right"/>
            </w:pPr>
            <w:r w:rsidRPr="00DF012C">
              <w:t>4.</w:t>
            </w:r>
          </w:p>
        </w:tc>
        <w:tc>
          <w:tcPr>
            <w:tcW w:w="4689" w:type="dxa"/>
            <w:tcBorders>
              <w:left w:val="nil"/>
            </w:tcBorders>
          </w:tcPr>
          <w:p w14:paraId="3F5FBE7D" w14:textId="0E924EDD" w:rsidR="004371BE" w:rsidRPr="00DF012C" w:rsidRDefault="004371BE" w:rsidP="006E3640">
            <w:r>
              <w:t>Identify the “Y” in the Y = f(x) equation</w:t>
            </w:r>
          </w:p>
        </w:tc>
      </w:tr>
      <w:tr w:rsidR="004371BE" w14:paraId="2B50F246" w14:textId="77777777" w:rsidTr="006E3640">
        <w:trPr>
          <w:trHeight w:val="432"/>
        </w:trPr>
        <w:tc>
          <w:tcPr>
            <w:tcW w:w="1584" w:type="dxa"/>
            <w:vAlign w:val="center"/>
          </w:tcPr>
          <w:p w14:paraId="592E1746" w14:textId="77777777" w:rsidR="004371BE" w:rsidRDefault="004371BE" w:rsidP="006E3640">
            <w:pPr>
              <w:jc w:val="center"/>
            </w:pPr>
          </w:p>
        </w:tc>
        <w:tc>
          <w:tcPr>
            <w:tcW w:w="1728" w:type="dxa"/>
            <w:vAlign w:val="center"/>
          </w:tcPr>
          <w:p w14:paraId="583FC393" w14:textId="77777777" w:rsidR="004371BE" w:rsidRDefault="004371BE" w:rsidP="006E3640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13ED4DE" w14:textId="50F8453D" w:rsidR="004371BE" w:rsidRDefault="004371BE" w:rsidP="006E3640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027902CC" w14:textId="77777777" w:rsidR="004371BE" w:rsidRPr="00DF012C" w:rsidRDefault="004371BE" w:rsidP="006E3640">
            <w:pPr>
              <w:jc w:val="right"/>
            </w:pPr>
            <w:r w:rsidRPr="00DF012C">
              <w:t>5.</w:t>
            </w:r>
          </w:p>
        </w:tc>
        <w:tc>
          <w:tcPr>
            <w:tcW w:w="4689" w:type="dxa"/>
            <w:tcBorders>
              <w:left w:val="nil"/>
            </w:tcBorders>
          </w:tcPr>
          <w:p w14:paraId="776CFDC9" w14:textId="1DE83866" w:rsidR="004371BE" w:rsidRPr="00DF012C" w:rsidRDefault="004371BE" w:rsidP="006E3640">
            <w:r>
              <w:t>Identify the “f” in the Y = f(x) equation</w:t>
            </w:r>
          </w:p>
        </w:tc>
      </w:tr>
      <w:tr w:rsidR="004371BE" w14:paraId="2B50B7D1" w14:textId="77777777" w:rsidTr="006E3640">
        <w:trPr>
          <w:trHeight w:val="432"/>
        </w:trPr>
        <w:tc>
          <w:tcPr>
            <w:tcW w:w="1584" w:type="dxa"/>
            <w:vAlign w:val="center"/>
          </w:tcPr>
          <w:p w14:paraId="5B6B2159" w14:textId="5F851F08" w:rsidR="004371BE" w:rsidRDefault="004371BE" w:rsidP="006E3640">
            <w:pPr>
              <w:jc w:val="center"/>
            </w:pPr>
          </w:p>
        </w:tc>
        <w:tc>
          <w:tcPr>
            <w:tcW w:w="1728" w:type="dxa"/>
            <w:vAlign w:val="center"/>
          </w:tcPr>
          <w:p w14:paraId="37EB3CD5" w14:textId="77777777" w:rsidR="004371BE" w:rsidRDefault="004371BE" w:rsidP="006E3640">
            <w:pPr>
              <w:jc w:val="center"/>
            </w:pPr>
          </w:p>
        </w:tc>
        <w:tc>
          <w:tcPr>
            <w:tcW w:w="1152" w:type="dxa"/>
            <w:vAlign w:val="center"/>
          </w:tcPr>
          <w:p w14:paraId="568987A0" w14:textId="77777777" w:rsidR="004371BE" w:rsidRDefault="004371BE" w:rsidP="006E3640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7524F391" w14:textId="77777777" w:rsidR="004371BE" w:rsidRPr="00DF012C" w:rsidRDefault="004371BE" w:rsidP="006E3640">
            <w:pPr>
              <w:jc w:val="right"/>
            </w:pPr>
            <w:r w:rsidRPr="00DF012C">
              <w:t>6.</w:t>
            </w:r>
          </w:p>
        </w:tc>
        <w:tc>
          <w:tcPr>
            <w:tcW w:w="4689" w:type="dxa"/>
            <w:tcBorders>
              <w:left w:val="nil"/>
            </w:tcBorders>
          </w:tcPr>
          <w:p w14:paraId="25A0F7D7" w14:textId="70C858CC" w:rsidR="004371BE" w:rsidRPr="00DF012C" w:rsidRDefault="004371BE" w:rsidP="006E3640">
            <w:r>
              <w:t>Create a SIPOC for the process</w:t>
            </w:r>
          </w:p>
        </w:tc>
      </w:tr>
      <w:tr w:rsidR="004371BE" w14:paraId="4A1CE044" w14:textId="77777777" w:rsidTr="006E3640">
        <w:trPr>
          <w:trHeight w:val="432"/>
        </w:trPr>
        <w:tc>
          <w:tcPr>
            <w:tcW w:w="1584" w:type="dxa"/>
            <w:vAlign w:val="center"/>
          </w:tcPr>
          <w:p w14:paraId="52A8960E" w14:textId="11046900" w:rsidR="004371BE" w:rsidRDefault="004371BE" w:rsidP="006E3640">
            <w:pPr>
              <w:jc w:val="center"/>
            </w:pPr>
          </w:p>
        </w:tc>
        <w:tc>
          <w:tcPr>
            <w:tcW w:w="1728" w:type="dxa"/>
            <w:vAlign w:val="center"/>
          </w:tcPr>
          <w:p w14:paraId="28917BB7" w14:textId="77777777" w:rsidR="004371BE" w:rsidRDefault="004371BE" w:rsidP="006E3640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043F325" w14:textId="77777777" w:rsidR="004371BE" w:rsidRDefault="004371BE" w:rsidP="006E3640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79D3C035" w14:textId="77777777" w:rsidR="004371BE" w:rsidRPr="00DF012C" w:rsidRDefault="004371BE" w:rsidP="006E3640">
            <w:pPr>
              <w:jc w:val="right"/>
            </w:pPr>
            <w:r w:rsidRPr="00DF012C">
              <w:t>7.</w:t>
            </w:r>
          </w:p>
        </w:tc>
        <w:tc>
          <w:tcPr>
            <w:tcW w:w="4689" w:type="dxa"/>
            <w:tcBorders>
              <w:left w:val="nil"/>
            </w:tcBorders>
          </w:tcPr>
          <w:p w14:paraId="4B81B581" w14:textId="51038FB5" w:rsidR="004371BE" w:rsidRPr="00DF012C" w:rsidRDefault="004371BE" w:rsidP="006E3640">
            <w:r>
              <w:t>Develop a Business Case that provides a rationale for doing the project</w:t>
            </w:r>
          </w:p>
        </w:tc>
      </w:tr>
      <w:tr w:rsidR="004371BE" w14:paraId="5CAC894D" w14:textId="77777777" w:rsidTr="006E3640">
        <w:trPr>
          <w:trHeight w:val="432"/>
        </w:trPr>
        <w:tc>
          <w:tcPr>
            <w:tcW w:w="1584" w:type="dxa"/>
            <w:vAlign w:val="center"/>
          </w:tcPr>
          <w:p w14:paraId="50D478B4" w14:textId="77777777" w:rsidR="004371BE" w:rsidRDefault="004371BE" w:rsidP="006E3640">
            <w:pPr>
              <w:jc w:val="center"/>
            </w:pPr>
          </w:p>
        </w:tc>
        <w:tc>
          <w:tcPr>
            <w:tcW w:w="1728" w:type="dxa"/>
            <w:vAlign w:val="center"/>
          </w:tcPr>
          <w:p w14:paraId="02276FBB" w14:textId="77777777" w:rsidR="004371BE" w:rsidRDefault="004371BE" w:rsidP="006E3640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DF60059" w14:textId="713CD879" w:rsidR="004371BE" w:rsidRDefault="004371BE" w:rsidP="006E3640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21781EA4" w14:textId="77777777" w:rsidR="004371BE" w:rsidRPr="00DF012C" w:rsidRDefault="004371BE" w:rsidP="006E3640">
            <w:pPr>
              <w:jc w:val="right"/>
            </w:pPr>
            <w:r w:rsidRPr="00DF012C">
              <w:t>8.</w:t>
            </w:r>
          </w:p>
        </w:tc>
        <w:tc>
          <w:tcPr>
            <w:tcW w:w="4689" w:type="dxa"/>
            <w:tcBorders>
              <w:left w:val="nil"/>
            </w:tcBorders>
          </w:tcPr>
          <w:p w14:paraId="183C4EED" w14:textId="10ACE780" w:rsidR="004371BE" w:rsidRPr="00DF012C" w:rsidRDefault="004371BE" w:rsidP="006E3640">
            <w:r>
              <w:t>Collect process data to identify contributing causes</w:t>
            </w:r>
          </w:p>
        </w:tc>
      </w:tr>
      <w:tr w:rsidR="004371BE" w14:paraId="23BAECB1" w14:textId="77777777" w:rsidTr="006E3640">
        <w:trPr>
          <w:trHeight w:val="432"/>
        </w:trPr>
        <w:tc>
          <w:tcPr>
            <w:tcW w:w="1584" w:type="dxa"/>
            <w:vAlign w:val="center"/>
          </w:tcPr>
          <w:p w14:paraId="621C3972" w14:textId="77777777" w:rsidR="004371BE" w:rsidRDefault="004371BE" w:rsidP="006E3640">
            <w:pPr>
              <w:jc w:val="center"/>
            </w:pPr>
          </w:p>
        </w:tc>
        <w:tc>
          <w:tcPr>
            <w:tcW w:w="1728" w:type="dxa"/>
            <w:vAlign w:val="center"/>
          </w:tcPr>
          <w:p w14:paraId="6FD4A885" w14:textId="77777777" w:rsidR="004371BE" w:rsidRDefault="004371BE" w:rsidP="006E3640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C51FBEA" w14:textId="464991FE" w:rsidR="004371BE" w:rsidRDefault="004371BE" w:rsidP="006E3640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003A14C2" w14:textId="77777777" w:rsidR="004371BE" w:rsidRPr="00DF012C" w:rsidRDefault="004371BE" w:rsidP="006E3640">
            <w:pPr>
              <w:jc w:val="right"/>
            </w:pPr>
            <w:r w:rsidRPr="00DF012C">
              <w:t>9.</w:t>
            </w:r>
          </w:p>
        </w:tc>
        <w:tc>
          <w:tcPr>
            <w:tcW w:w="4689" w:type="dxa"/>
            <w:tcBorders>
              <w:left w:val="nil"/>
            </w:tcBorders>
          </w:tcPr>
          <w:p w14:paraId="4F3AF44C" w14:textId="4AFA67A7" w:rsidR="004371BE" w:rsidRPr="00DF012C" w:rsidRDefault="004371BE" w:rsidP="006E3640">
            <w:r>
              <w:t>Determine a realistic improvement goal for the project</w:t>
            </w:r>
          </w:p>
        </w:tc>
      </w:tr>
      <w:tr w:rsidR="004371BE" w14:paraId="0C671577" w14:textId="77777777" w:rsidTr="006E3640">
        <w:trPr>
          <w:trHeight w:val="432"/>
        </w:trPr>
        <w:tc>
          <w:tcPr>
            <w:tcW w:w="1584" w:type="dxa"/>
            <w:vAlign w:val="center"/>
          </w:tcPr>
          <w:p w14:paraId="55170570" w14:textId="0F7296D1" w:rsidR="004371BE" w:rsidRDefault="004371BE" w:rsidP="006E3640">
            <w:pPr>
              <w:jc w:val="center"/>
            </w:pPr>
          </w:p>
        </w:tc>
        <w:tc>
          <w:tcPr>
            <w:tcW w:w="1728" w:type="dxa"/>
            <w:vAlign w:val="center"/>
          </w:tcPr>
          <w:p w14:paraId="6F3869EF" w14:textId="77777777" w:rsidR="004371BE" w:rsidRDefault="004371BE" w:rsidP="006E3640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244E444" w14:textId="77777777" w:rsidR="004371BE" w:rsidRDefault="004371BE" w:rsidP="006E3640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07F5FB05" w14:textId="77777777" w:rsidR="004371BE" w:rsidRPr="00DF012C" w:rsidRDefault="004371BE" w:rsidP="006E3640">
            <w:pPr>
              <w:jc w:val="right"/>
            </w:pPr>
            <w:r w:rsidRPr="00DF012C">
              <w:t>10.</w:t>
            </w:r>
          </w:p>
        </w:tc>
        <w:tc>
          <w:tcPr>
            <w:tcW w:w="4689" w:type="dxa"/>
            <w:tcBorders>
              <w:left w:val="nil"/>
            </w:tcBorders>
          </w:tcPr>
          <w:p w14:paraId="02AB9B07" w14:textId="26669897" w:rsidR="004371BE" w:rsidRPr="00DF012C" w:rsidRDefault="004371BE" w:rsidP="006E3640">
            <w:r>
              <w:t>Identify subject matter expert project team members</w:t>
            </w:r>
          </w:p>
        </w:tc>
      </w:tr>
      <w:tr w:rsidR="004371BE" w14:paraId="64ED22BF" w14:textId="77777777" w:rsidTr="006E3640">
        <w:trPr>
          <w:trHeight w:val="432"/>
        </w:trPr>
        <w:tc>
          <w:tcPr>
            <w:tcW w:w="1584" w:type="dxa"/>
            <w:vAlign w:val="center"/>
          </w:tcPr>
          <w:p w14:paraId="69AF395E" w14:textId="3A1085BA" w:rsidR="004371BE" w:rsidRDefault="004371BE" w:rsidP="006E3640">
            <w:pPr>
              <w:jc w:val="center"/>
            </w:pPr>
          </w:p>
        </w:tc>
        <w:tc>
          <w:tcPr>
            <w:tcW w:w="1728" w:type="dxa"/>
            <w:vAlign w:val="center"/>
          </w:tcPr>
          <w:p w14:paraId="0238B265" w14:textId="77777777" w:rsidR="004371BE" w:rsidRDefault="004371BE" w:rsidP="006E3640">
            <w:pPr>
              <w:jc w:val="center"/>
            </w:pPr>
          </w:p>
        </w:tc>
        <w:tc>
          <w:tcPr>
            <w:tcW w:w="1152" w:type="dxa"/>
            <w:vAlign w:val="center"/>
          </w:tcPr>
          <w:p w14:paraId="54207C6B" w14:textId="77777777" w:rsidR="004371BE" w:rsidRDefault="004371BE" w:rsidP="006E3640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7D5209C2" w14:textId="77777777" w:rsidR="004371BE" w:rsidRPr="00DF012C" w:rsidRDefault="004371BE" w:rsidP="006E3640">
            <w:pPr>
              <w:jc w:val="right"/>
            </w:pPr>
            <w:r>
              <w:t>11.</w:t>
            </w:r>
          </w:p>
        </w:tc>
        <w:tc>
          <w:tcPr>
            <w:tcW w:w="4689" w:type="dxa"/>
            <w:tcBorders>
              <w:left w:val="nil"/>
            </w:tcBorders>
          </w:tcPr>
          <w:p w14:paraId="4F4D561B" w14:textId="48F88F2E" w:rsidR="004371BE" w:rsidRDefault="004371BE" w:rsidP="006E3640">
            <w:r>
              <w:t>Set preliminary milestones for the other Lean Six Sigma gate reviews</w:t>
            </w:r>
          </w:p>
        </w:tc>
      </w:tr>
      <w:tr w:rsidR="004371BE" w14:paraId="3F83B1E2" w14:textId="77777777" w:rsidTr="006E3640">
        <w:trPr>
          <w:trHeight w:val="432"/>
        </w:trPr>
        <w:tc>
          <w:tcPr>
            <w:tcW w:w="1584" w:type="dxa"/>
            <w:vAlign w:val="center"/>
          </w:tcPr>
          <w:p w14:paraId="785AEA86" w14:textId="77777777" w:rsidR="004371BE" w:rsidRDefault="004371BE" w:rsidP="006E3640">
            <w:pPr>
              <w:jc w:val="center"/>
            </w:pPr>
          </w:p>
        </w:tc>
        <w:tc>
          <w:tcPr>
            <w:tcW w:w="1728" w:type="dxa"/>
            <w:vAlign w:val="center"/>
          </w:tcPr>
          <w:p w14:paraId="52E42185" w14:textId="26E6F415" w:rsidR="004371BE" w:rsidRDefault="004371BE" w:rsidP="006E3640">
            <w:pPr>
              <w:jc w:val="center"/>
            </w:pPr>
          </w:p>
        </w:tc>
        <w:tc>
          <w:tcPr>
            <w:tcW w:w="1152" w:type="dxa"/>
            <w:vAlign w:val="center"/>
          </w:tcPr>
          <w:p w14:paraId="14E6DB7D" w14:textId="77777777" w:rsidR="004371BE" w:rsidRDefault="004371BE" w:rsidP="006E3640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777EFAA9" w14:textId="77777777" w:rsidR="004371BE" w:rsidRPr="00DF012C" w:rsidRDefault="004371BE" w:rsidP="006E3640">
            <w:pPr>
              <w:jc w:val="right"/>
            </w:pPr>
            <w:r>
              <w:t>12.</w:t>
            </w:r>
          </w:p>
        </w:tc>
        <w:tc>
          <w:tcPr>
            <w:tcW w:w="4689" w:type="dxa"/>
            <w:tcBorders>
              <w:left w:val="nil"/>
            </w:tcBorders>
          </w:tcPr>
          <w:p w14:paraId="5D6324B2" w14:textId="140D48F9" w:rsidR="004371BE" w:rsidRDefault="004371BE" w:rsidP="006E3640">
            <w:r>
              <w:t>Explain the Lean Six Sigma process to stakeholders or team members who are unfamiliar with the methodolog</w:t>
            </w:r>
            <w:r w:rsidR="00B424B9">
              <w:t>y</w:t>
            </w:r>
          </w:p>
        </w:tc>
      </w:tr>
    </w:tbl>
    <w:p w14:paraId="0B5D26E5" w14:textId="77777777" w:rsidR="00807E02" w:rsidRDefault="00807E02" w:rsidP="00C770C7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97ED8" w14:textId="77777777" w:rsidR="00A758EE" w:rsidRDefault="00A758EE" w:rsidP="003374FE">
      <w:pPr>
        <w:spacing w:after="0" w:line="240" w:lineRule="auto"/>
      </w:pPr>
      <w:r>
        <w:separator/>
      </w:r>
    </w:p>
  </w:endnote>
  <w:endnote w:type="continuationSeparator" w:id="0">
    <w:p w14:paraId="2085F8E8" w14:textId="77777777" w:rsidR="00A758EE" w:rsidRDefault="00A758E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4994" w14:textId="77777777" w:rsidR="00680943" w:rsidRDefault="006809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0AC9E" w14:textId="77777777" w:rsidR="00680943" w:rsidRDefault="006809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0DE3D" w14:textId="77777777" w:rsidR="00A758EE" w:rsidRDefault="00A758EE" w:rsidP="003374FE">
      <w:pPr>
        <w:spacing w:after="0" w:line="240" w:lineRule="auto"/>
      </w:pPr>
      <w:r>
        <w:separator/>
      </w:r>
    </w:p>
  </w:footnote>
  <w:footnote w:type="continuationSeparator" w:id="0">
    <w:p w14:paraId="2D1C6A05" w14:textId="77777777" w:rsidR="00A758EE" w:rsidRDefault="00A758E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B444B" w14:textId="77777777" w:rsidR="00680943" w:rsidRDefault="006809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6E27BB20" w:rsidR="00894214" w:rsidRPr="00DB7164" w:rsidRDefault="00680943" w:rsidP="00680943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542B416" wp14:editId="6B03746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202FE" w14:textId="77777777" w:rsidR="00680943" w:rsidRDefault="006809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1A1CEA"/>
    <w:multiLevelType w:val="hybridMultilevel"/>
    <w:tmpl w:val="DE447F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16414F"/>
    <w:multiLevelType w:val="hybridMultilevel"/>
    <w:tmpl w:val="9D8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05C82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97F3C"/>
    <w:rsid w:val="003B404C"/>
    <w:rsid w:val="003C7CD1"/>
    <w:rsid w:val="003E637E"/>
    <w:rsid w:val="00414495"/>
    <w:rsid w:val="0041515F"/>
    <w:rsid w:val="00416C32"/>
    <w:rsid w:val="00424B3D"/>
    <w:rsid w:val="004371BE"/>
    <w:rsid w:val="00452330"/>
    <w:rsid w:val="00454645"/>
    <w:rsid w:val="00463B07"/>
    <w:rsid w:val="00466B28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0645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0943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07E02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58EE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424B9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770C7"/>
    <w:rsid w:val="00C8196D"/>
    <w:rsid w:val="00C932CC"/>
    <w:rsid w:val="00C9436F"/>
    <w:rsid w:val="00C95587"/>
    <w:rsid w:val="00CB30EE"/>
    <w:rsid w:val="00CC308D"/>
    <w:rsid w:val="00CC6104"/>
    <w:rsid w:val="00CF17F5"/>
    <w:rsid w:val="00CF261C"/>
    <w:rsid w:val="00CF466A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3C76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62656D08-68DC-471A-87F3-7919199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31C5D-425D-7247-9BBC-F54F65A7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Ombler</dc:creator>
  <cp:lastModifiedBy>Tolani, Krystal</cp:lastModifiedBy>
  <cp:revision>3</cp:revision>
  <cp:lastPrinted>2014-01-14T11:25:00Z</cp:lastPrinted>
  <dcterms:created xsi:type="dcterms:W3CDTF">2018-07-24T21:32:00Z</dcterms:created>
  <dcterms:modified xsi:type="dcterms:W3CDTF">2018-11-28T23:30:00Z</dcterms:modified>
</cp:coreProperties>
</file>